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E10F" w14:textId="05824C13" w:rsidR="009C772E" w:rsidRDefault="00B43D94" w:rsidP="006C0646">
      <w:pPr>
        <w:pStyle w:val="Nagwek1"/>
      </w:pPr>
      <w:bookmarkStart w:id="0" w:name="_Toc224632027"/>
      <w:r>
        <w:rPr>
          <w:rFonts w:ascii="Calibri" w:hAnsi="Calibri"/>
          <w:noProof/>
          <w:sz w:val="52"/>
        </w:rPr>
        <w:drawing>
          <wp:inline distT="0" distB="0" distL="0" distR="0" wp14:anchorId="13765C2D" wp14:editId="3EBAF56D">
            <wp:extent cx="5680425" cy="883290"/>
            <wp:effectExtent l="0" t="0" r="0" b="0"/>
            <wp:docPr id="1784100217" name="Obraz 1" descr="Set of logos: European Funds, National Colours of the Republic of Poland, European Uni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Set of logos: European Funds, National Colours of the Republic of Poland, European Unin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25" cy="8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CF74DD" w14:textId="34FBB933" w:rsidR="00BE5FD6" w:rsidRPr="00B43D94" w:rsidRDefault="00B43D94" w:rsidP="000978EA">
      <w:pPr>
        <w:pStyle w:val="Tytu"/>
        <w:rPr>
          <w:lang w:val="en-US"/>
        </w:rPr>
      </w:pPr>
      <w:r w:rsidRPr="00B43D94">
        <w:rPr>
          <w:lang w:val="en-US"/>
        </w:rPr>
        <w:t>MS Bookings Appointment Reservation Instructions</w:t>
      </w:r>
      <w:r w:rsidR="009C772E" w:rsidRPr="00B43D94">
        <w:rPr>
          <w:lang w:val="en-US"/>
        </w:rPr>
        <w:t xml:space="preserve"> – </w:t>
      </w:r>
      <w:r w:rsidRPr="00B43D94">
        <w:rPr>
          <w:lang w:val="en-US"/>
        </w:rPr>
        <w:t>Enrollment in Forms of support</w:t>
      </w:r>
    </w:p>
    <w:p w14:paraId="261328A1" w14:textId="77777777" w:rsidR="00B43D94" w:rsidRDefault="00B43D94" w:rsidP="00B43D94">
      <w:pPr>
        <w:rPr>
          <w:lang w:val="en-US"/>
        </w:rPr>
      </w:pPr>
      <w:r w:rsidRPr="00B43D94">
        <w:rPr>
          <w:lang w:val="en-US"/>
        </w:rPr>
        <w:t>Project: „Improving Academic Efficiency: University Management and Drop-out Reduction”.</w:t>
      </w:r>
    </w:p>
    <w:p w14:paraId="764C24B8" w14:textId="795752DF" w:rsidR="000978EA" w:rsidRPr="00B43D94" w:rsidRDefault="00B43D94" w:rsidP="00B43D94">
      <w:pPr>
        <w:rPr>
          <w:lang w:val="en-US"/>
        </w:rPr>
      </w:pPr>
      <w:r w:rsidRPr="00B43D94">
        <w:rPr>
          <w:lang w:val="en-US"/>
        </w:rPr>
        <w:t>The project is implemented within the European Funds for Social Development Program 2021 2027, co</w:t>
      </w:r>
      <w:r>
        <w:rPr>
          <w:lang w:val="en-US"/>
        </w:rPr>
        <w:t>-</w:t>
      </w:r>
      <w:r w:rsidRPr="00B43D94">
        <w:rPr>
          <w:lang w:val="en-US"/>
        </w:rPr>
        <w:t xml:space="preserve">financed from the </w:t>
      </w:r>
      <w:r w:rsidRPr="00B43D94">
        <w:rPr>
          <w:b/>
          <w:bCs/>
          <w:lang w:val="en-US"/>
        </w:rPr>
        <w:t>European Social Fund Plus</w:t>
      </w:r>
      <w:r w:rsidRPr="00B43D94">
        <w:rPr>
          <w:lang w:val="en-US"/>
        </w:rPr>
        <w:t>.</w:t>
      </w:r>
    </w:p>
    <w:p w14:paraId="4A091DE1" w14:textId="4B4EF8A1" w:rsidR="00054CE9" w:rsidRPr="00B43D94" w:rsidRDefault="00B43D94" w:rsidP="00054CE9">
      <w:pPr>
        <w:rPr>
          <w:lang w:val="en-US"/>
        </w:rPr>
      </w:pPr>
      <w:bookmarkStart w:id="1" w:name="_Toc224632028"/>
      <w:r w:rsidRPr="00B43D94">
        <w:rPr>
          <w:rStyle w:val="Nagwek2Znak"/>
          <w:lang w:val="en-US"/>
        </w:rPr>
        <w:t>Access the reservation page</w:t>
      </w:r>
      <w:bookmarkEnd w:id="1"/>
      <w:r w:rsidR="00054CE9" w:rsidRPr="00B43D94">
        <w:rPr>
          <w:lang w:val="en-US"/>
        </w:rPr>
        <w:br/>
      </w:r>
      <w:r w:rsidRPr="00B43D94">
        <w:rPr>
          <w:lang w:val="en-US"/>
        </w:rPr>
        <w:t>Open the link as</w:t>
      </w:r>
      <w:r>
        <w:rPr>
          <w:lang w:val="en-US"/>
        </w:rPr>
        <w:t>signed to a specific Form of support:</w:t>
      </w:r>
    </w:p>
    <w:p w14:paraId="332A583F" w14:textId="583AF736" w:rsidR="00054CE9" w:rsidRPr="00B43D94" w:rsidRDefault="00054CE9" w:rsidP="00054CE9">
      <w:pPr>
        <w:pStyle w:val="Akapitzlist"/>
        <w:numPr>
          <w:ilvl w:val="0"/>
          <w:numId w:val="11"/>
        </w:numPr>
        <w:rPr>
          <w:lang w:val="en-US"/>
        </w:rPr>
      </w:pPr>
      <w:hyperlink r:id="rId9" w:history="1">
        <w:r w:rsidR="0027120E">
          <w:rPr>
            <w:rStyle w:val="Hipercze"/>
            <w:lang w:val="en-US"/>
          </w:rPr>
          <w:t>Consultation with the Specialist for Academic Community Integration</w:t>
        </w:r>
      </w:hyperlink>
      <w:r w:rsidRPr="00B43D94">
        <w:rPr>
          <w:lang w:val="en-US"/>
        </w:rPr>
        <w:t>,</w:t>
      </w:r>
    </w:p>
    <w:p w14:paraId="4B9D0C87" w14:textId="56D2B070" w:rsidR="00054CE9" w:rsidRDefault="00054CE9" w:rsidP="00054CE9">
      <w:pPr>
        <w:pStyle w:val="Akapitzlist"/>
        <w:numPr>
          <w:ilvl w:val="0"/>
          <w:numId w:val="11"/>
        </w:numPr>
      </w:pPr>
      <w:hyperlink r:id="rId10" w:history="1">
        <w:r w:rsidR="00B43D94">
          <w:rPr>
            <w:rStyle w:val="Hipercze"/>
          </w:rPr>
          <w:t>Support groups</w:t>
        </w:r>
      </w:hyperlink>
      <w:r>
        <w:t>,</w:t>
      </w:r>
    </w:p>
    <w:p w14:paraId="7EEEB201" w14:textId="6D8E1C6C" w:rsidR="00054CE9" w:rsidRDefault="00054CE9" w:rsidP="00054CE9">
      <w:pPr>
        <w:pStyle w:val="Akapitzlist"/>
        <w:numPr>
          <w:ilvl w:val="0"/>
          <w:numId w:val="11"/>
        </w:numPr>
      </w:pPr>
      <w:hyperlink r:id="rId11" w:history="1">
        <w:r w:rsidR="0027120E">
          <w:rPr>
            <w:rStyle w:val="Hipercze"/>
          </w:rPr>
          <w:t>Individual psychological sessions</w:t>
        </w:r>
      </w:hyperlink>
      <w:r>
        <w:t>,</w:t>
      </w:r>
    </w:p>
    <w:p w14:paraId="0F924701" w14:textId="3CE7DD13" w:rsidR="00054CE9" w:rsidRDefault="00054CE9" w:rsidP="00054CE9">
      <w:pPr>
        <w:pStyle w:val="Akapitzlist"/>
        <w:numPr>
          <w:ilvl w:val="0"/>
          <w:numId w:val="11"/>
        </w:numPr>
      </w:pPr>
      <w:hyperlink r:id="rId12" w:history="1">
        <w:r w:rsidR="0027120E">
          <w:rPr>
            <w:rStyle w:val="Hipercze"/>
          </w:rPr>
          <w:t>Individual coaching sessions</w:t>
        </w:r>
      </w:hyperlink>
      <w:r>
        <w:t>.</w:t>
      </w:r>
    </w:p>
    <w:p w14:paraId="4E8AA4F6" w14:textId="3E0FB76F" w:rsidR="00F70847" w:rsidRPr="00054CE9" w:rsidRDefault="0027120E" w:rsidP="00F70847">
      <w:r w:rsidRPr="0027120E">
        <w:rPr>
          <w:b/>
          <w:bCs/>
          <w:lang w:val="en-US"/>
        </w:rPr>
        <w:t>Note</w:t>
      </w:r>
      <w:r w:rsidR="00F70847" w:rsidRPr="0027120E">
        <w:rPr>
          <w:lang w:val="en-US"/>
        </w:rPr>
        <w:t xml:space="preserve">: </w:t>
      </w:r>
      <w:r w:rsidRPr="0027120E">
        <w:rPr>
          <w:lang w:val="en-US"/>
        </w:rPr>
        <w:t>To enroll in Support groups, individual psychological sessions or individual coaching sessions, you must first schedule a consultation with the Specialist for Academic Community Integration.</w:t>
      </w:r>
    </w:p>
    <w:p w14:paraId="5ACC157B" w14:textId="45EB5913" w:rsidR="00054CE9" w:rsidRPr="0027120E" w:rsidRDefault="0027120E" w:rsidP="00054CE9">
      <w:pPr>
        <w:rPr>
          <w:lang w:val="en-US"/>
        </w:rPr>
      </w:pPr>
      <w:bookmarkStart w:id="2" w:name="_Toc224632029"/>
      <w:r w:rsidRPr="0027120E">
        <w:rPr>
          <w:rStyle w:val="Nagwek2Znak"/>
          <w:lang w:val="en-US"/>
        </w:rPr>
        <w:t>Select the language of the service</w:t>
      </w:r>
      <w:bookmarkEnd w:id="2"/>
      <w:r w:rsidR="00054CE9" w:rsidRPr="0027120E">
        <w:rPr>
          <w:lang w:val="en-US"/>
        </w:rPr>
        <w:br/>
      </w:r>
      <w:r w:rsidRPr="0027120E">
        <w:rPr>
          <w:lang w:val="en-US"/>
        </w:rPr>
        <w:t>On the page, you wi</w:t>
      </w:r>
      <w:r>
        <w:rPr>
          <w:lang w:val="en-US"/>
        </w:rPr>
        <w:t>ll see tiles with the names of the services, e.g.:</w:t>
      </w:r>
    </w:p>
    <w:p w14:paraId="6260FA3B" w14:textId="08A12898" w:rsidR="00054CE9" w:rsidRPr="00054CE9" w:rsidRDefault="00054CE9" w:rsidP="00054CE9">
      <w:pPr>
        <w:pStyle w:val="Akapitzlist"/>
        <w:numPr>
          <w:ilvl w:val="0"/>
          <w:numId w:val="6"/>
        </w:numPr>
      </w:pPr>
      <w:r w:rsidRPr="00054CE9">
        <w:t>„</w:t>
      </w:r>
      <w:r w:rsidR="001B5737" w:rsidRPr="001B5737">
        <w:t>Konsultacja ze Specjalistą ds. integracji społeczności akademickiej</w:t>
      </w:r>
      <w:r w:rsidRPr="00054CE9">
        <w:t>” (</w:t>
      </w:r>
      <w:r w:rsidR="0027120E">
        <w:t>Polish</w:t>
      </w:r>
      <w:r w:rsidRPr="00054CE9">
        <w:t>)</w:t>
      </w:r>
    </w:p>
    <w:p w14:paraId="3D6C8E83" w14:textId="7FCB2B48" w:rsidR="00054CE9" w:rsidRPr="001B5737" w:rsidRDefault="00054CE9" w:rsidP="00054CE9">
      <w:pPr>
        <w:pStyle w:val="Akapitzlist"/>
        <w:numPr>
          <w:ilvl w:val="0"/>
          <w:numId w:val="6"/>
        </w:numPr>
        <w:rPr>
          <w:lang w:val="en-US"/>
        </w:rPr>
      </w:pPr>
      <w:r w:rsidRPr="001B5737">
        <w:rPr>
          <w:lang w:val="en-US"/>
        </w:rPr>
        <w:t>„</w:t>
      </w:r>
      <w:r w:rsidR="001B5737" w:rsidRPr="001B5737">
        <w:rPr>
          <w:lang w:val="en-US"/>
        </w:rPr>
        <w:t>Consultation with the Specialist for Academic Community Integration</w:t>
      </w:r>
      <w:r w:rsidRPr="001B5737">
        <w:rPr>
          <w:lang w:val="en-US"/>
        </w:rPr>
        <w:t>” (</w:t>
      </w:r>
      <w:r w:rsidR="0027120E" w:rsidRPr="001B5737">
        <w:rPr>
          <w:lang w:val="en-US"/>
        </w:rPr>
        <w:t>English</w:t>
      </w:r>
      <w:r w:rsidRPr="001B5737">
        <w:rPr>
          <w:lang w:val="en-US"/>
        </w:rPr>
        <w:t>)</w:t>
      </w:r>
    </w:p>
    <w:p w14:paraId="08A412B5" w14:textId="39BA77B7" w:rsidR="00054CE9" w:rsidRPr="0027120E" w:rsidRDefault="0027120E" w:rsidP="00054CE9">
      <w:pPr>
        <w:rPr>
          <w:lang w:val="en-US"/>
        </w:rPr>
      </w:pPr>
      <w:r w:rsidRPr="0027120E">
        <w:rPr>
          <w:lang w:val="en-US"/>
        </w:rPr>
        <w:t>Click on the selected option</w:t>
      </w:r>
      <w:r w:rsidR="00054CE9" w:rsidRPr="0027120E">
        <w:rPr>
          <w:lang w:val="en-US"/>
        </w:rPr>
        <w:t>.</w:t>
      </w:r>
    </w:p>
    <w:p w14:paraId="196E5870" w14:textId="2D942839" w:rsidR="00054CE9" w:rsidRPr="0027120E" w:rsidRDefault="00054CE9" w:rsidP="00054CE9">
      <w:pPr>
        <w:rPr>
          <w:lang w:val="en-US"/>
        </w:rPr>
      </w:pPr>
      <w:r w:rsidRPr="0027120E">
        <w:rPr>
          <w:rStyle w:val="Nagwek3Znak"/>
          <w:lang w:val="en-US"/>
        </w:rPr>
        <w:t>(Op</w:t>
      </w:r>
      <w:r w:rsidR="0027120E" w:rsidRPr="0027120E">
        <w:rPr>
          <w:rStyle w:val="Nagwek3Znak"/>
          <w:lang w:val="en-US"/>
        </w:rPr>
        <w:t>tional</w:t>
      </w:r>
      <w:r w:rsidRPr="0027120E">
        <w:rPr>
          <w:rStyle w:val="Nagwek3Znak"/>
          <w:lang w:val="en-US"/>
        </w:rPr>
        <w:t xml:space="preserve">) </w:t>
      </w:r>
      <w:r w:rsidR="0027120E" w:rsidRPr="0027120E">
        <w:rPr>
          <w:rStyle w:val="Nagwek3Znak"/>
          <w:lang w:val="en-US"/>
        </w:rPr>
        <w:t>Select the Staff member</w:t>
      </w:r>
      <w:r w:rsidRPr="0027120E">
        <w:rPr>
          <w:lang w:val="en-US"/>
        </w:rPr>
        <w:br/>
      </w:r>
      <w:r w:rsidR="0027120E" w:rsidRPr="0027120E">
        <w:rPr>
          <w:lang w:val="en-US"/>
        </w:rPr>
        <w:t>For some Forms of supp</w:t>
      </w:r>
      <w:r w:rsidR="0027120E">
        <w:rPr>
          <w:lang w:val="en-US"/>
        </w:rPr>
        <w:t xml:space="preserve">ort, you can choose the staff member you want to have the consultation with. </w:t>
      </w:r>
      <w:r w:rsidR="0027120E" w:rsidRPr="0027120E">
        <w:rPr>
          <w:lang w:val="en-US"/>
        </w:rPr>
        <w:t>If this option appears, select your preferred Staff member fr</w:t>
      </w:r>
      <w:r w:rsidR="0027120E">
        <w:rPr>
          <w:lang w:val="en-US"/>
        </w:rPr>
        <w:t xml:space="preserve">om the drop-down list. </w:t>
      </w:r>
      <w:r w:rsidR="0027120E" w:rsidRPr="0027120E">
        <w:rPr>
          <w:lang w:val="en-US"/>
        </w:rPr>
        <w:t xml:space="preserve">If not, the system will assign a </w:t>
      </w:r>
      <w:r w:rsidR="0027120E">
        <w:rPr>
          <w:lang w:val="en-US"/>
        </w:rPr>
        <w:t>s</w:t>
      </w:r>
      <w:r w:rsidR="0027120E" w:rsidRPr="0027120E">
        <w:rPr>
          <w:lang w:val="en-US"/>
        </w:rPr>
        <w:t xml:space="preserve">taff member automatically. </w:t>
      </w:r>
    </w:p>
    <w:p w14:paraId="39437A62" w14:textId="24820085" w:rsidR="00054CE9" w:rsidRPr="00875C36" w:rsidRDefault="00875C36" w:rsidP="00054CE9">
      <w:bookmarkStart w:id="3" w:name="_Toc224632030"/>
      <w:r w:rsidRPr="00875C36">
        <w:rPr>
          <w:rStyle w:val="Nagwek2Znak"/>
          <w:lang w:val="en-US"/>
        </w:rPr>
        <w:t>Select the appointment date and tim</w:t>
      </w:r>
      <w:bookmarkEnd w:id="3"/>
      <w:r w:rsidRPr="00875C36">
        <w:rPr>
          <w:rStyle w:val="Nagwek2Znak"/>
          <w:lang w:val="en-US"/>
        </w:rPr>
        <w:t>e</w:t>
      </w:r>
      <w:r w:rsidR="00054CE9" w:rsidRPr="00875C36">
        <w:rPr>
          <w:lang w:val="en-US"/>
        </w:rPr>
        <w:br/>
      </w:r>
      <w:r w:rsidRPr="00875C36">
        <w:rPr>
          <w:lang w:val="en-US"/>
        </w:rPr>
        <w:t>After selecting the servic</w:t>
      </w:r>
      <w:r>
        <w:rPr>
          <w:lang w:val="en-US"/>
        </w:rPr>
        <w:t>e, the calendar will appear.</w:t>
      </w:r>
      <w:r w:rsidR="00054CE9" w:rsidRPr="00875C36">
        <w:rPr>
          <w:lang w:val="en-US"/>
        </w:rPr>
        <w:br/>
      </w:r>
      <w:r w:rsidRPr="00875C36">
        <w:rPr>
          <w:lang w:val="en-US"/>
        </w:rPr>
        <w:t>Choose a convenient date and time from the slots available according to th</w:t>
      </w:r>
      <w:r>
        <w:rPr>
          <w:lang w:val="en-US"/>
        </w:rPr>
        <w:t>e schedule of the persons providing the selected Form of support.</w:t>
      </w:r>
    </w:p>
    <w:p w14:paraId="60F9BCBF" w14:textId="3FB89E81" w:rsidR="00F70847" w:rsidRPr="00875C36" w:rsidRDefault="00875C36" w:rsidP="00054CE9">
      <w:pPr>
        <w:rPr>
          <w:lang w:val="en-US"/>
        </w:rPr>
      </w:pPr>
      <w:r w:rsidRPr="00875C36">
        <w:rPr>
          <w:b/>
          <w:bCs/>
          <w:lang w:val="en-US"/>
        </w:rPr>
        <w:t>Note:</w:t>
      </w:r>
      <w:r w:rsidR="00054CE9" w:rsidRPr="00875C36">
        <w:rPr>
          <w:lang w:val="en-US"/>
        </w:rPr>
        <w:t xml:space="preserve"> </w:t>
      </w:r>
      <w:r w:rsidRPr="00875C36">
        <w:rPr>
          <w:lang w:val="en-US"/>
        </w:rPr>
        <w:t>Reservations can only be made at least 72 hours before the schedu</w:t>
      </w:r>
      <w:r>
        <w:rPr>
          <w:lang w:val="en-US"/>
        </w:rPr>
        <w:t>led appointment.</w:t>
      </w:r>
    </w:p>
    <w:p w14:paraId="0597D774" w14:textId="77777777" w:rsidR="00575633" w:rsidRPr="00875C36" w:rsidRDefault="00575633" w:rsidP="00054CE9">
      <w:pPr>
        <w:rPr>
          <w:lang w:val="en-US"/>
        </w:rPr>
      </w:pPr>
    </w:p>
    <w:p w14:paraId="0A3A7C8D" w14:textId="13894DB3" w:rsidR="00575633" w:rsidRPr="00054CE9" w:rsidRDefault="00575633" w:rsidP="006D25A9">
      <w:pPr>
        <w:jc w:val="center"/>
      </w:pPr>
      <w:r>
        <w:rPr>
          <w:noProof/>
        </w:rPr>
        <w:lastRenderedPageBreak/>
        <w:drawing>
          <wp:inline distT="0" distB="0" distL="0" distR="0" wp14:anchorId="039D8358" wp14:editId="5992C5EC">
            <wp:extent cx="6336505" cy="6069330"/>
            <wp:effectExtent l="0" t="0" r="7620" b="7620"/>
            <wp:docPr id="1152159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9928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05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8C6" w14:textId="11CEBD45" w:rsidR="00054CE9" w:rsidRPr="00F620F8" w:rsidRDefault="00875C36" w:rsidP="00054CE9">
      <w:pPr>
        <w:rPr>
          <w:lang w:val="en-US"/>
        </w:rPr>
      </w:pPr>
      <w:r w:rsidRPr="00F620F8">
        <w:rPr>
          <w:rStyle w:val="Nagwek2Znak"/>
          <w:lang w:val="en-US"/>
        </w:rPr>
        <w:t>Fill in your details</w:t>
      </w:r>
      <w:r w:rsidR="00054CE9" w:rsidRPr="00F620F8">
        <w:rPr>
          <w:lang w:val="en-US"/>
        </w:rPr>
        <w:br/>
      </w:r>
      <w:r w:rsidRPr="00F620F8">
        <w:rPr>
          <w:lang w:val="en-US"/>
        </w:rPr>
        <w:t>In the form</w:t>
      </w:r>
      <w:r w:rsidR="00F620F8" w:rsidRPr="00F620F8">
        <w:rPr>
          <w:lang w:val="en-US"/>
        </w:rPr>
        <w:t>,</w:t>
      </w:r>
      <w:r w:rsidRPr="00F620F8">
        <w:rPr>
          <w:lang w:val="en-US"/>
        </w:rPr>
        <w:t xml:space="preserve"> please enter</w:t>
      </w:r>
      <w:r w:rsidR="00054CE9" w:rsidRPr="00F620F8">
        <w:rPr>
          <w:lang w:val="en-US"/>
        </w:rPr>
        <w:t>:</w:t>
      </w:r>
    </w:p>
    <w:p w14:paraId="6F9B513F" w14:textId="59717658" w:rsidR="00054CE9" w:rsidRPr="00F620F8" w:rsidRDefault="00F620F8" w:rsidP="00054CE9">
      <w:pPr>
        <w:pStyle w:val="Akapitzlist"/>
        <w:numPr>
          <w:ilvl w:val="0"/>
          <w:numId w:val="7"/>
        </w:numPr>
        <w:rPr>
          <w:lang w:val="en-US"/>
        </w:rPr>
      </w:pPr>
      <w:r w:rsidRPr="00F620F8">
        <w:rPr>
          <w:lang w:val="en-US"/>
        </w:rPr>
        <w:t>Your first and last n</w:t>
      </w:r>
      <w:r>
        <w:rPr>
          <w:lang w:val="en-US"/>
        </w:rPr>
        <w:t>ame</w:t>
      </w:r>
    </w:p>
    <w:p w14:paraId="3488DE9D" w14:textId="4A887B4B" w:rsidR="00054CE9" w:rsidRPr="00F620F8" w:rsidRDefault="00F620F8" w:rsidP="00054CE9">
      <w:pPr>
        <w:pStyle w:val="Akapitzlist"/>
        <w:numPr>
          <w:ilvl w:val="0"/>
          <w:numId w:val="7"/>
        </w:numPr>
        <w:rPr>
          <w:lang w:val="en-US"/>
        </w:rPr>
      </w:pPr>
      <w:r w:rsidRPr="00F620F8">
        <w:rPr>
          <w:lang w:val="en-US"/>
        </w:rPr>
        <w:t>E-mail address</w:t>
      </w:r>
      <w:r w:rsidR="000978EA" w:rsidRPr="00F620F8">
        <w:rPr>
          <w:lang w:val="en-US"/>
        </w:rPr>
        <w:t xml:space="preserve"> (</w:t>
      </w:r>
      <w:r w:rsidRPr="00F620F8">
        <w:rPr>
          <w:lang w:val="en-US"/>
        </w:rPr>
        <w:t>use your student e-mail address</w:t>
      </w:r>
      <w:r w:rsidR="000978EA" w:rsidRPr="00F620F8">
        <w:rPr>
          <w:lang w:val="en-US"/>
        </w:rPr>
        <w:t>)</w:t>
      </w:r>
    </w:p>
    <w:p w14:paraId="01D10947" w14:textId="4CE373A9" w:rsidR="00054CE9" w:rsidRPr="00054CE9" w:rsidRDefault="00F620F8" w:rsidP="00054CE9">
      <w:pPr>
        <w:pStyle w:val="Akapitzlist"/>
        <w:numPr>
          <w:ilvl w:val="0"/>
          <w:numId w:val="7"/>
        </w:numPr>
      </w:pPr>
      <w:r>
        <w:t>Phone number</w:t>
      </w:r>
    </w:p>
    <w:p w14:paraId="72148D2F" w14:textId="06498F08" w:rsidR="00054CE9" w:rsidRDefault="00F620F8" w:rsidP="00054CE9">
      <w:r>
        <w:t>Other fields are optional.</w:t>
      </w:r>
    </w:p>
    <w:p w14:paraId="5EF38F40" w14:textId="040D768A" w:rsidR="00054CE9" w:rsidRPr="00F620F8" w:rsidRDefault="00F620F8" w:rsidP="00054CE9">
      <w:pPr>
        <w:rPr>
          <w:lang w:val="en-US"/>
        </w:rPr>
      </w:pPr>
      <w:r w:rsidRPr="00F620F8">
        <w:rPr>
          <w:lang w:val="en-US"/>
        </w:rPr>
        <w:t>If you have any special needs (e.g., wheelchair access, need for a PJM interpreter, bringing a child), enter them in the field</w:t>
      </w:r>
      <w:r w:rsidR="00054CE9" w:rsidRPr="00F620F8">
        <w:rPr>
          <w:lang w:val="en-US"/>
        </w:rPr>
        <w:t xml:space="preserve">: </w:t>
      </w:r>
      <w:r w:rsidR="00054CE9" w:rsidRPr="00F620F8">
        <w:rPr>
          <w:b/>
          <w:bCs/>
          <w:lang w:val="en-US"/>
        </w:rPr>
        <w:t>„</w:t>
      </w:r>
      <w:r w:rsidRPr="00F620F8">
        <w:rPr>
          <w:b/>
          <w:bCs/>
          <w:lang w:val="en-US"/>
        </w:rPr>
        <w:t>Add any special requests</w:t>
      </w:r>
      <w:r w:rsidR="00054CE9" w:rsidRPr="00F620F8">
        <w:rPr>
          <w:b/>
          <w:bCs/>
          <w:lang w:val="en-US"/>
        </w:rPr>
        <w:t>”</w:t>
      </w:r>
      <w:r w:rsidR="00054CE9" w:rsidRPr="00F620F8">
        <w:rPr>
          <w:lang w:val="en-US"/>
        </w:rPr>
        <w:t>.</w:t>
      </w:r>
    </w:p>
    <w:p w14:paraId="40CB7B78" w14:textId="472F80D7" w:rsidR="00054CE9" w:rsidRPr="00F620F8" w:rsidRDefault="00F620F8" w:rsidP="00054CE9">
      <w:pPr>
        <w:rPr>
          <w:lang w:val="en-US"/>
        </w:rPr>
      </w:pPr>
      <w:bookmarkStart w:id="4" w:name="_Toc224632031"/>
      <w:r w:rsidRPr="00F620F8">
        <w:rPr>
          <w:rStyle w:val="Nagwek2Znak"/>
          <w:lang w:val="en-US"/>
        </w:rPr>
        <w:t xml:space="preserve">Select the preferred form of </w:t>
      </w:r>
      <w:bookmarkEnd w:id="4"/>
      <w:r w:rsidR="00A31515">
        <w:rPr>
          <w:rStyle w:val="Nagwek2Znak"/>
          <w:lang w:val="en-US"/>
        </w:rPr>
        <w:t>support delivery</w:t>
      </w:r>
      <w:r w:rsidRPr="00F620F8">
        <w:rPr>
          <w:lang w:val="en-US"/>
        </w:rPr>
        <w:t xml:space="preserve"> </w:t>
      </w:r>
      <w:r w:rsidR="00054CE9" w:rsidRPr="00F620F8">
        <w:rPr>
          <w:lang w:val="en-US"/>
        </w:rPr>
        <w:br/>
      </w:r>
      <w:r>
        <w:rPr>
          <w:lang w:val="en-US"/>
        </w:rPr>
        <w:t>From the drop-down list, please choose</w:t>
      </w:r>
      <w:r w:rsidR="00054CE9" w:rsidRPr="00F620F8">
        <w:rPr>
          <w:lang w:val="en-US"/>
        </w:rPr>
        <w:t>:</w:t>
      </w:r>
    </w:p>
    <w:p w14:paraId="594C6FAD" w14:textId="426BC784" w:rsidR="00054CE9" w:rsidRPr="00F620F8" w:rsidRDefault="00A31515" w:rsidP="00054CE9">
      <w:pPr>
        <w:pStyle w:val="Akapitzlist"/>
        <w:numPr>
          <w:ilvl w:val="0"/>
          <w:numId w:val="8"/>
        </w:numPr>
        <w:rPr>
          <w:lang w:val="en-US"/>
        </w:rPr>
      </w:pPr>
      <w:r>
        <w:rPr>
          <w:lang w:val="en-US"/>
        </w:rPr>
        <w:t>Remote</w:t>
      </w:r>
      <w:r w:rsidR="00054CE9" w:rsidRPr="00F620F8">
        <w:rPr>
          <w:lang w:val="en-US"/>
        </w:rPr>
        <w:t xml:space="preserve"> (MS Teams) </w:t>
      </w:r>
      <w:r w:rsidR="00F620F8">
        <w:rPr>
          <w:lang w:val="en-US"/>
        </w:rPr>
        <w:t>or</w:t>
      </w:r>
    </w:p>
    <w:p w14:paraId="64652BD1" w14:textId="4EF610B9" w:rsidR="00054CE9" w:rsidRPr="00054CE9" w:rsidRDefault="00F620F8" w:rsidP="00054CE9">
      <w:pPr>
        <w:pStyle w:val="Akapitzlist"/>
        <w:numPr>
          <w:ilvl w:val="0"/>
          <w:numId w:val="8"/>
        </w:numPr>
      </w:pPr>
      <w:r>
        <w:t>In-person meeting</w:t>
      </w:r>
    </w:p>
    <w:p w14:paraId="184EE751" w14:textId="0A0E0ADF" w:rsidR="00054CE9" w:rsidRPr="00F620F8" w:rsidRDefault="00F620F8" w:rsidP="00054CE9">
      <w:pPr>
        <w:rPr>
          <w:lang w:val="en-US"/>
        </w:rPr>
      </w:pPr>
      <w:r w:rsidRPr="00F620F8">
        <w:rPr>
          <w:b/>
          <w:bCs/>
          <w:lang w:val="en-US"/>
        </w:rPr>
        <w:lastRenderedPageBreak/>
        <w:t>Note</w:t>
      </w:r>
      <w:r w:rsidR="00054CE9" w:rsidRPr="00F620F8">
        <w:rPr>
          <w:lang w:val="en-US"/>
        </w:rPr>
        <w:t xml:space="preserve">: </w:t>
      </w:r>
      <w:r w:rsidRPr="00F620F8">
        <w:rPr>
          <w:lang w:val="en-US"/>
        </w:rPr>
        <w:t>This is a preference, not a guarantee of the fo</w:t>
      </w:r>
      <w:r>
        <w:rPr>
          <w:lang w:val="en-US"/>
        </w:rPr>
        <w:t>rm of delivery</w:t>
      </w:r>
      <w:r w:rsidR="00054CE9" w:rsidRPr="00F620F8">
        <w:rPr>
          <w:lang w:val="en-US"/>
        </w:rPr>
        <w:t>.</w:t>
      </w:r>
    </w:p>
    <w:p w14:paraId="260CC19B" w14:textId="478A1627" w:rsidR="00054CE9" w:rsidRPr="00A31515" w:rsidRDefault="00A31515" w:rsidP="00054CE9">
      <w:pPr>
        <w:rPr>
          <w:lang w:val="en-US"/>
        </w:rPr>
      </w:pPr>
      <w:bookmarkStart w:id="5" w:name="_Toc224632032"/>
      <w:r w:rsidRPr="00A31515">
        <w:rPr>
          <w:rStyle w:val="Nagwek2Znak"/>
          <w:lang w:val="en-US"/>
        </w:rPr>
        <w:t>Reserve the appointment</w:t>
      </w:r>
      <w:bookmarkEnd w:id="5"/>
      <w:r w:rsidR="00054CE9" w:rsidRPr="00A31515">
        <w:rPr>
          <w:lang w:val="en-US"/>
        </w:rPr>
        <w:br/>
      </w:r>
      <w:r w:rsidRPr="00A31515">
        <w:rPr>
          <w:lang w:val="en-US"/>
        </w:rPr>
        <w:t xml:space="preserve">Check the accuracy of the entered information, and </w:t>
      </w:r>
      <w:r>
        <w:rPr>
          <w:lang w:val="en-US"/>
        </w:rPr>
        <w:t xml:space="preserve">then click </w:t>
      </w:r>
      <w:r w:rsidR="00054CE9" w:rsidRPr="00A31515">
        <w:rPr>
          <w:b/>
          <w:bCs/>
          <w:lang w:val="en-US"/>
        </w:rPr>
        <w:t>„</w:t>
      </w:r>
      <w:r>
        <w:rPr>
          <w:b/>
          <w:bCs/>
          <w:lang w:val="en-US"/>
        </w:rPr>
        <w:t>Book</w:t>
      </w:r>
      <w:r w:rsidR="00054CE9" w:rsidRPr="00A31515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  <w:r w:rsidRPr="00A31515">
        <w:rPr>
          <w:lang w:val="en-US"/>
        </w:rPr>
        <w:t>button</w:t>
      </w:r>
      <w:r w:rsidR="00054CE9" w:rsidRPr="00A31515">
        <w:rPr>
          <w:lang w:val="en-US"/>
        </w:rPr>
        <w:t>.</w:t>
      </w:r>
    </w:p>
    <w:p w14:paraId="1648AD3C" w14:textId="356B5919" w:rsidR="00575633" w:rsidRPr="00054CE9" w:rsidRDefault="00575633" w:rsidP="00525966">
      <w:pPr>
        <w:jc w:val="center"/>
      </w:pPr>
      <w:r>
        <w:rPr>
          <w:noProof/>
        </w:rPr>
        <w:drawing>
          <wp:inline distT="0" distB="0" distL="0" distR="0" wp14:anchorId="41DBBD82" wp14:editId="48CB2C32">
            <wp:extent cx="6425305" cy="4911090"/>
            <wp:effectExtent l="0" t="0" r="0" b="3810"/>
            <wp:docPr id="1519621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2135" name="Obraz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0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D1B" w14:textId="15EC351C" w:rsidR="00054CE9" w:rsidRPr="00C305B9" w:rsidRDefault="001B5737" w:rsidP="00054CE9">
      <w:pPr>
        <w:rPr>
          <w:lang w:val="en-US"/>
        </w:rPr>
      </w:pPr>
      <w:r w:rsidRPr="001B5737">
        <w:rPr>
          <w:rStyle w:val="Nagwek3Znak"/>
          <w:lang w:val="en-US"/>
        </w:rPr>
        <w:t>Reservation confirmation</w:t>
      </w:r>
      <w:r w:rsidR="00054CE9" w:rsidRPr="001B5737">
        <w:rPr>
          <w:lang w:val="en-US"/>
        </w:rPr>
        <w:br/>
      </w:r>
      <w:r w:rsidRPr="001B5737">
        <w:rPr>
          <w:lang w:val="en-US"/>
        </w:rPr>
        <w:t xml:space="preserve">After clicking, a message will appear: </w:t>
      </w:r>
      <w:r w:rsidR="00054CE9" w:rsidRPr="001B5737">
        <w:rPr>
          <w:lang w:val="en-US"/>
        </w:rPr>
        <w:br/>
      </w:r>
      <w:r w:rsidR="00054CE9" w:rsidRPr="001B5737">
        <w:rPr>
          <w:i/>
          <w:iCs/>
          <w:lang w:val="en-US"/>
        </w:rPr>
        <w:t>„</w:t>
      </w:r>
      <w:r w:rsidRPr="001B5737">
        <w:rPr>
          <w:i/>
          <w:iCs/>
          <w:lang w:val="en-US"/>
        </w:rPr>
        <w:t xml:space="preserve">Thank you for booking with us! </w:t>
      </w:r>
      <w:r w:rsidRPr="00C305B9">
        <w:rPr>
          <w:i/>
          <w:iCs/>
          <w:lang w:val="en-US"/>
        </w:rPr>
        <w:t>You will get a confirmation message in email shortly</w:t>
      </w:r>
      <w:r w:rsidR="00054CE9" w:rsidRPr="00C305B9">
        <w:rPr>
          <w:i/>
          <w:iCs/>
          <w:lang w:val="en-US"/>
        </w:rPr>
        <w:t>”</w:t>
      </w:r>
    </w:p>
    <w:p w14:paraId="163FAEAF" w14:textId="6E3582EA" w:rsidR="00054CE9" w:rsidRPr="00C305B9" w:rsidRDefault="00C305B9" w:rsidP="00054CE9">
      <w:pPr>
        <w:rPr>
          <w:lang w:val="en-US"/>
        </w:rPr>
      </w:pPr>
      <w:r w:rsidRPr="00C305B9">
        <w:rPr>
          <w:lang w:val="en-US"/>
        </w:rPr>
        <w:t>You will also see a summary of your reservation (date an</w:t>
      </w:r>
      <w:r>
        <w:rPr>
          <w:lang w:val="en-US"/>
        </w:rPr>
        <w:t>d time).</w:t>
      </w:r>
    </w:p>
    <w:p w14:paraId="241D3C4E" w14:textId="2E07C9BD" w:rsidR="00054CE9" w:rsidRPr="00C305B9" w:rsidRDefault="00C305B9" w:rsidP="00054CE9">
      <w:pPr>
        <w:rPr>
          <w:lang w:val="en-US"/>
        </w:rPr>
      </w:pPr>
      <w:r w:rsidRPr="00C305B9">
        <w:rPr>
          <w:lang w:val="en-US"/>
        </w:rPr>
        <w:t>At this point, you can:</w:t>
      </w:r>
    </w:p>
    <w:p w14:paraId="109F2FD1" w14:textId="13FED3D0" w:rsidR="00054CE9" w:rsidRPr="00054CE9" w:rsidRDefault="00C305B9" w:rsidP="00054CE9">
      <w:pPr>
        <w:pStyle w:val="Akapitzlist"/>
        <w:numPr>
          <w:ilvl w:val="0"/>
          <w:numId w:val="9"/>
        </w:numPr>
      </w:pPr>
      <w:r>
        <w:t>Change the appointment date</w:t>
      </w:r>
      <w:r w:rsidR="00054CE9" w:rsidRPr="00054CE9">
        <w:t>,</w:t>
      </w:r>
    </w:p>
    <w:p w14:paraId="45FA103C" w14:textId="4A2DAAB1" w:rsidR="00054CE9" w:rsidRPr="00054CE9" w:rsidRDefault="00C305B9" w:rsidP="00054CE9">
      <w:pPr>
        <w:pStyle w:val="Akapitzlist"/>
        <w:numPr>
          <w:ilvl w:val="0"/>
          <w:numId w:val="9"/>
        </w:numPr>
      </w:pPr>
      <w:r>
        <w:t>Cancel the reservation</w:t>
      </w:r>
      <w:r w:rsidR="00054CE9" w:rsidRPr="00054CE9">
        <w:t>,</w:t>
      </w:r>
    </w:p>
    <w:p w14:paraId="15B92568" w14:textId="02E69A92" w:rsidR="00054CE9" w:rsidRDefault="00C305B9" w:rsidP="00054CE9">
      <w:pPr>
        <w:pStyle w:val="Akapitzlist"/>
        <w:numPr>
          <w:ilvl w:val="0"/>
          <w:numId w:val="9"/>
        </w:numPr>
      </w:pPr>
      <w:r>
        <w:t>Create a new reservation</w:t>
      </w:r>
      <w:r w:rsidR="00054CE9" w:rsidRPr="00054CE9">
        <w:t>.</w:t>
      </w:r>
    </w:p>
    <w:p w14:paraId="2F13AAAA" w14:textId="492A6AFD" w:rsidR="00054CE9" w:rsidRPr="00C305B9" w:rsidRDefault="00C305B9" w:rsidP="00054CE9">
      <w:r w:rsidRPr="00C305B9">
        <w:rPr>
          <w:b/>
          <w:bCs/>
          <w:lang w:val="en-US"/>
        </w:rPr>
        <w:t>Note</w:t>
      </w:r>
      <w:r w:rsidR="00054CE9" w:rsidRPr="00C305B9">
        <w:rPr>
          <w:b/>
          <w:bCs/>
          <w:lang w:val="en-US"/>
        </w:rPr>
        <w:t>:</w:t>
      </w:r>
      <w:r w:rsidRPr="00C305B9">
        <w:rPr>
          <w:b/>
          <w:bCs/>
          <w:lang w:val="en-US"/>
        </w:rPr>
        <w:t xml:space="preserve"> </w:t>
      </w:r>
      <w:r w:rsidRPr="00C305B9">
        <w:rPr>
          <w:lang w:val="en-US"/>
        </w:rPr>
        <w:t xml:space="preserve">Changing or cancelling a reservation is only possible at least </w:t>
      </w:r>
      <w:r w:rsidRPr="00C305B9">
        <w:rPr>
          <w:b/>
          <w:bCs/>
          <w:lang w:val="en-US"/>
        </w:rPr>
        <w:t>72 hours before the scheduled appointment</w:t>
      </w:r>
      <w:r>
        <w:rPr>
          <w:lang w:val="en-US"/>
        </w:rPr>
        <w:t>.</w:t>
      </w:r>
    </w:p>
    <w:p w14:paraId="2F9C2718" w14:textId="77777777" w:rsidR="00575633" w:rsidRPr="00C305B9" w:rsidRDefault="00575633" w:rsidP="00054CE9"/>
    <w:p w14:paraId="22F1D9B2" w14:textId="0DA9E9D6" w:rsidR="00575633" w:rsidRPr="00054CE9" w:rsidRDefault="00575633" w:rsidP="002D2D2A">
      <w:pPr>
        <w:jc w:val="center"/>
      </w:pPr>
      <w:r>
        <w:rPr>
          <w:noProof/>
        </w:rPr>
        <w:lastRenderedPageBreak/>
        <w:drawing>
          <wp:inline distT="0" distB="0" distL="0" distR="0" wp14:anchorId="4A7C6B6B" wp14:editId="25371D43">
            <wp:extent cx="6313948" cy="5517515"/>
            <wp:effectExtent l="0" t="0" r="0" b="6985"/>
            <wp:docPr id="64121533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15335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48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783" w14:textId="2FA51EC1" w:rsidR="00054CE9" w:rsidRPr="00C305B9" w:rsidRDefault="00C305B9" w:rsidP="00054CE9">
      <w:pPr>
        <w:rPr>
          <w:lang w:val="en-US"/>
        </w:rPr>
      </w:pPr>
      <w:r w:rsidRPr="00C305B9">
        <w:rPr>
          <w:rStyle w:val="Nagwek2Znak"/>
          <w:lang w:val="en-US"/>
        </w:rPr>
        <w:t>Check your e-mail inbox</w:t>
      </w:r>
      <w:r w:rsidRPr="00C305B9">
        <w:rPr>
          <w:lang w:val="en-US"/>
        </w:rPr>
        <w:t xml:space="preserve"> </w:t>
      </w:r>
      <w:r w:rsidR="00054CE9" w:rsidRPr="00C305B9">
        <w:rPr>
          <w:lang w:val="en-US"/>
        </w:rPr>
        <w:br/>
      </w:r>
      <w:r w:rsidRPr="00C305B9">
        <w:rPr>
          <w:lang w:val="en-US"/>
        </w:rPr>
        <w:t>Within a few minutes, you will receive a confirmation e-mail containing</w:t>
      </w:r>
      <w:r>
        <w:rPr>
          <w:lang w:val="en-US"/>
        </w:rPr>
        <w:t>:</w:t>
      </w:r>
    </w:p>
    <w:p w14:paraId="7737F890" w14:textId="28BFFB55" w:rsidR="00054CE9" w:rsidRPr="00054CE9" w:rsidRDefault="00C305B9" w:rsidP="00054CE9">
      <w:pPr>
        <w:pStyle w:val="Akapitzlist"/>
        <w:numPr>
          <w:ilvl w:val="0"/>
          <w:numId w:val="10"/>
        </w:numPr>
      </w:pPr>
      <w:r>
        <w:t>Name of the service</w:t>
      </w:r>
      <w:r w:rsidR="00054CE9" w:rsidRPr="00054CE9">
        <w:t>,</w:t>
      </w:r>
    </w:p>
    <w:p w14:paraId="3947B38F" w14:textId="6627D565" w:rsidR="00054CE9" w:rsidRPr="00C305B9" w:rsidRDefault="00C305B9" w:rsidP="00054CE9">
      <w:pPr>
        <w:pStyle w:val="Akapitzlist"/>
        <w:numPr>
          <w:ilvl w:val="0"/>
          <w:numId w:val="10"/>
        </w:numPr>
        <w:rPr>
          <w:lang w:val="en-US"/>
        </w:rPr>
      </w:pPr>
      <w:r w:rsidRPr="00C305B9">
        <w:rPr>
          <w:lang w:val="en-US"/>
        </w:rPr>
        <w:t>Name of the Staff member</w:t>
      </w:r>
      <w:r w:rsidR="00054CE9" w:rsidRPr="00C305B9">
        <w:rPr>
          <w:lang w:val="en-US"/>
        </w:rPr>
        <w:t>,</w:t>
      </w:r>
    </w:p>
    <w:p w14:paraId="0EC0498C" w14:textId="42CB3E2B" w:rsidR="00054CE9" w:rsidRPr="00054CE9" w:rsidRDefault="00C305B9" w:rsidP="00054CE9">
      <w:pPr>
        <w:pStyle w:val="Akapitzlist"/>
        <w:numPr>
          <w:ilvl w:val="0"/>
          <w:numId w:val="10"/>
        </w:numPr>
      </w:pPr>
      <w:r>
        <w:t>Appointment date and time</w:t>
      </w:r>
      <w:r w:rsidR="00054CE9" w:rsidRPr="00054CE9">
        <w:t>,</w:t>
      </w:r>
    </w:p>
    <w:p w14:paraId="56F55BE2" w14:textId="26F59735" w:rsidR="00054CE9" w:rsidRPr="00C305B9" w:rsidRDefault="00C305B9" w:rsidP="00054CE9">
      <w:pPr>
        <w:pStyle w:val="Akapitzlist"/>
        <w:numPr>
          <w:ilvl w:val="0"/>
          <w:numId w:val="10"/>
        </w:numPr>
        <w:rPr>
          <w:lang w:val="en-US"/>
        </w:rPr>
      </w:pPr>
      <w:r w:rsidRPr="00C305B9">
        <w:rPr>
          <w:lang w:val="en-US"/>
        </w:rPr>
        <w:t>Location/form of sup</w:t>
      </w:r>
      <w:r>
        <w:rPr>
          <w:lang w:val="en-US"/>
        </w:rPr>
        <w:t>p</w:t>
      </w:r>
      <w:r w:rsidRPr="00C305B9">
        <w:rPr>
          <w:lang w:val="en-US"/>
        </w:rPr>
        <w:t>ort de</w:t>
      </w:r>
      <w:r>
        <w:rPr>
          <w:lang w:val="en-US"/>
        </w:rPr>
        <w:t>livery</w:t>
      </w:r>
    </w:p>
    <w:p w14:paraId="78729720" w14:textId="67549492" w:rsidR="00054CE9" w:rsidRPr="00C305B9" w:rsidRDefault="00C305B9" w:rsidP="00054CE9">
      <w:pPr>
        <w:rPr>
          <w:lang w:val="en-US"/>
        </w:rPr>
      </w:pPr>
      <w:r w:rsidRPr="00C305B9">
        <w:rPr>
          <w:lang w:val="en-US"/>
        </w:rPr>
        <w:t>If you do not see the message, please ch</w:t>
      </w:r>
      <w:r>
        <w:rPr>
          <w:lang w:val="en-US"/>
        </w:rPr>
        <w:t>eck the</w:t>
      </w:r>
      <w:r w:rsidR="00054CE9" w:rsidRPr="00C305B9">
        <w:rPr>
          <w:lang w:val="en-US"/>
        </w:rPr>
        <w:t xml:space="preserve"> </w:t>
      </w:r>
      <w:r w:rsidR="00054CE9" w:rsidRPr="00C305B9">
        <w:rPr>
          <w:b/>
          <w:bCs/>
          <w:lang w:val="en-US"/>
        </w:rPr>
        <w:t>SPAM/</w:t>
      </w:r>
      <w:r w:rsidRPr="00C305B9">
        <w:rPr>
          <w:b/>
          <w:bCs/>
          <w:lang w:val="en-US"/>
        </w:rPr>
        <w:t>TRASH</w:t>
      </w:r>
      <w:r w:rsidR="00054CE9" w:rsidRPr="00C305B9">
        <w:rPr>
          <w:b/>
          <w:bCs/>
          <w:lang w:val="en-US"/>
        </w:rPr>
        <w:t>/</w:t>
      </w:r>
      <w:r w:rsidRPr="00C305B9">
        <w:rPr>
          <w:b/>
          <w:bCs/>
          <w:lang w:val="en-US"/>
        </w:rPr>
        <w:t>OTHER</w:t>
      </w:r>
      <w:r>
        <w:rPr>
          <w:b/>
          <w:bCs/>
          <w:lang w:val="en-US"/>
        </w:rPr>
        <w:t xml:space="preserve"> </w:t>
      </w:r>
      <w:r w:rsidRPr="00C305B9">
        <w:rPr>
          <w:lang w:val="en-US"/>
        </w:rPr>
        <w:t>folders</w:t>
      </w:r>
      <w:r w:rsidR="00054CE9" w:rsidRPr="00C305B9">
        <w:rPr>
          <w:lang w:val="en-US"/>
        </w:rPr>
        <w:t>.</w:t>
      </w:r>
    </w:p>
    <w:p w14:paraId="5F1CA75A" w14:textId="169A5A41" w:rsidR="00054CE9" w:rsidRPr="00054CE9" w:rsidRDefault="00C305B9" w:rsidP="00054CE9">
      <w:r w:rsidRPr="00C305B9">
        <w:rPr>
          <w:rStyle w:val="Nagwek2Znak"/>
          <w:lang w:val="en-US"/>
        </w:rPr>
        <w:t>Stay in touch</w:t>
      </w:r>
      <w:r w:rsidR="00054CE9" w:rsidRPr="00C305B9">
        <w:rPr>
          <w:lang w:val="en-US"/>
        </w:rPr>
        <w:br/>
      </w:r>
      <w:r w:rsidRPr="00C305B9">
        <w:rPr>
          <w:lang w:val="en-US"/>
        </w:rPr>
        <w:t>Regularly check your e-mail in</w:t>
      </w:r>
      <w:r>
        <w:rPr>
          <w:lang w:val="en-US"/>
        </w:rPr>
        <w:t>box. The Staff member may contact you to clarify details of the appointment.</w:t>
      </w:r>
    </w:p>
    <w:p w14:paraId="1F4F549C" w14:textId="7796B9B6" w:rsidR="00054CE9" w:rsidRPr="00C305B9" w:rsidRDefault="00C305B9" w:rsidP="000978EA">
      <w:pPr>
        <w:pStyle w:val="Nagwek2"/>
        <w:rPr>
          <w:rFonts w:eastAsiaTheme="minorHAnsi"/>
          <w:lang w:val="en-US"/>
        </w:rPr>
      </w:pPr>
      <w:r w:rsidRPr="00C305B9">
        <w:rPr>
          <w:lang w:val="en-US"/>
        </w:rPr>
        <w:t>Technical support</w:t>
      </w:r>
    </w:p>
    <w:p w14:paraId="416DB119" w14:textId="273826BF" w:rsidR="00054CE9" w:rsidRPr="00C305B9" w:rsidRDefault="00C305B9" w:rsidP="00054CE9">
      <w:pPr>
        <w:tabs>
          <w:tab w:val="left" w:pos="6373"/>
        </w:tabs>
        <w:rPr>
          <w:lang w:val="en-US"/>
        </w:rPr>
      </w:pPr>
      <w:r w:rsidRPr="00AB5C9B">
        <w:rPr>
          <w:lang w:val="en-US"/>
        </w:rPr>
        <w:t>In case of problems with the recruitment system or have questions regarding the recruitment process, please contact the Project Staff</w:t>
      </w:r>
      <w:r w:rsidR="00054CE9" w:rsidRPr="00C305B9">
        <w:rPr>
          <w:lang w:val="en-US"/>
        </w:rPr>
        <w:t>.</w:t>
      </w:r>
    </w:p>
    <w:p w14:paraId="282FF06A" w14:textId="7AB0E9CE" w:rsidR="00054CE9" w:rsidRPr="001A11F9" w:rsidRDefault="00C305B9" w:rsidP="00DE4511">
      <w:pPr>
        <w:pStyle w:val="Nagwek3"/>
      </w:pPr>
      <w:bookmarkStart w:id="6" w:name="_Toc224632035"/>
      <w:r w:rsidRPr="00C305B9">
        <w:lastRenderedPageBreak/>
        <w:t>Communication channels</w:t>
      </w:r>
      <w:r w:rsidR="00054CE9" w:rsidRPr="001A11F9">
        <w:t>:</w:t>
      </w:r>
      <w:bookmarkEnd w:id="6"/>
    </w:p>
    <w:p w14:paraId="5226CE4D" w14:textId="0CD594E3" w:rsidR="00054CE9" w:rsidRPr="00C305B9" w:rsidRDefault="00C305B9" w:rsidP="00054CE9">
      <w:pPr>
        <w:pStyle w:val="Akapitzlist"/>
        <w:numPr>
          <w:ilvl w:val="0"/>
          <w:numId w:val="12"/>
        </w:numPr>
        <w:tabs>
          <w:tab w:val="left" w:pos="6373"/>
        </w:tabs>
        <w:rPr>
          <w:lang w:val="en-US"/>
        </w:rPr>
      </w:pPr>
      <w:r w:rsidRPr="00C305B9">
        <w:rPr>
          <w:lang w:val="en-US"/>
        </w:rPr>
        <w:t>Direct contact</w:t>
      </w:r>
      <w:r w:rsidR="00054CE9" w:rsidRPr="00C305B9">
        <w:rPr>
          <w:lang w:val="en-US"/>
        </w:rPr>
        <w:br/>
      </w:r>
      <w:r w:rsidRPr="00AB5C9B">
        <w:rPr>
          <w:lang w:val="en-US"/>
        </w:rPr>
        <w:t>Staff are available Monday through Friday from 9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a.m. to 3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p.m. at the European Project Department, 6th floor, room 614.</w:t>
      </w:r>
    </w:p>
    <w:p w14:paraId="100FE9A4" w14:textId="718EA32D" w:rsidR="00054CE9" w:rsidRDefault="00C305B9" w:rsidP="00054CE9">
      <w:pPr>
        <w:pStyle w:val="Akapitzlist"/>
        <w:numPr>
          <w:ilvl w:val="0"/>
          <w:numId w:val="12"/>
        </w:numPr>
        <w:tabs>
          <w:tab w:val="left" w:pos="6373"/>
        </w:tabs>
      </w:pPr>
      <w:r>
        <w:t>Telephone contact</w:t>
      </w:r>
      <w:r w:rsidR="00054CE9" w:rsidRPr="001A11F9">
        <w:br/>
        <w:t>+48 22 536 54 53</w:t>
      </w:r>
    </w:p>
    <w:p w14:paraId="24D7F5B2" w14:textId="70BCBE16" w:rsidR="006C0646" w:rsidRPr="00C305B9" w:rsidRDefault="00C305B9" w:rsidP="00054CE9">
      <w:pPr>
        <w:pStyle w:val="Akapitzlist"/>
        <w:numPr>
          <w:ilvl w:val="0"/>
          <w:numId w:val="12"/>
        </w:numPr>
        <w:tabs>
          <w:tab w:val="left" w:pos="6373"/>
        </w:tabs>
        <w:rPr>
          <w:lang w:val="en-US"/>
        </w:rPr>
      </w:pPr>
      <w:r w:rsidRPr="00C305B9">
        <w:rPr>
          <w:lang w:val="en-US"/>
        </w:rPr>
        <w:t>E-mail c</w:t>
      </w:r>
      <w:r>
        <w:rPr>
          <w:lang w:val="en-US"/>
        </w:rPr>
        <w:t>ontact</w:t>
      </w:r>
      <w:r w:rsidR="00054CE9" w:rsidRPr="00C305B9">
        <w:rPr>
          <w:lang w:val="en-US"/>
        </w:rPr>
        <w:br/>
      </w:r>
      <w:hyperlink r:id="rId16" w:history="1">
        <w:r w:rsidR="00054CE9" w:rsidRPr="00C305B9">
          <w:rPr>
            <w:rStyle w:val="Hipercze"/>
            <w:lang w:val="en-US"/>
          </w:rPr>
          <w:t>projektyeuropejskie@vizja.pl</w:t>
        </w:r>
      </w:hyperlink>
    </w:p>
    <w:sectPr w:rsidR="006C0646" w:rsidRPr="00C305B9" w:rsidSect="009C7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468B" w14:textId="77777777" w:rsidR="00534F55" w:rsidRDefault="00534F55" w:rsidP="009C772E">
      <w:pPr>
        <w:spacing w:after="0" w:line="240" w:lineRule="auto"/>
      </w:pPr>
      <w:r>
        <w:separator/>
      </w:r>
    </w:p>
  </w:endnote>
  <w:endnote w:type="continuationSeparator" w:id="0">
    <w:p w14:paraId="3101CC0E" w14:textId="77777777" w:rsidR="00534F55" w:rsidRDefault="00534F55" w:rsidP="009C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378C" w14:textId="77777777" w:rsidR="00534F55" w:rsidRDefault="00534F55" w:rsidP="009C772E">
      <w:pPr>
        <w:spacing w:after="0" w:line="240" w:lineRule="auto"/>
      </w:pPr>
      <w:r>
        <w:separator/>
      </w:r>
    </w:p>
  </w:footnote>
  <w:footnote w:type="continuationSeparator" w:id="0">
    <w:p w14:paraId="33B1FF12" w14:textId="77777777" w:rsidR="00534F55" w:rsidRDefault="00534F55" w:rsidP="009C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AA3"/>
    <w:multiLevelType w:val="hybridMultilevel"/>
    <w:tmpl w:val="1ED4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6F8"/>
    <w:multiLevelType w:val="hybridMultilevel"/>
    <w:tmpl w:val="C524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823"/>
    <w:multiLevelType w:val="hybridMultilevel"/>
    <w:tmpl w:val="3398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954"/>
    <w:multiLevelType w:val="multilevel"/>
    <w:tmpl w:val="B62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03286"/>
    <w:multiLevelType w:val="multilevel"/>
    <w:tmpl w:val="ED9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76709"/>
    <w:multiLevelType w:val="multilevel"/>
    <w:tmpl w:val="0D4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3343F"/>
    <w:multiLevelType w:val="multilevel"/>
    <w:tmpl w:val="15E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6F73"/>
    <w:multiLevelType w:val="hybridMultilevel"/>
    <w:tmpl w:val="7108D030"/>
    <w:lvl w:ilvl="0" w:tplc="5E4A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5DCB"/>
    <w:multiLevelType w:val="hybridMultilevel"/>
    <w:tmpl w:val="EFE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E6146"/>
    <w:multiLevelType w:val="multilevel"/>
    <w:tmpl w:val="EB1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45DA"/>
    <w:multiLevelType w:val="hybridMultilevel"/>
    <w:tmpl w:val="E794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3201">
    <w:abstractNumId w:val="9"/>
  </w:num>
  <w:num w:numId="2" w16cid:durableId="1372265104">
    <w:abstractNumId w:val="6"/>
  </w:num>
  <w:num w:numId="3" w16cid:durableId="978415748">
    <w:abstractNumId w:val="3"/>
  </w:num>
  <w:num w:numId="4" w16cid:durableId="1023433932">
    <w:abstractNumId w:val="4"/>
  </w:num>
  <w:num w:numId="5" w16cid:durableId="667907172">
    <w:abstractNumId w:val="5"/>
  </w:num>
  <w:num w:numId="6" w16cid:durableId="898130696">
    <w:abstractNumId w:val="0"/>
  </w:num>
  <w:num w:numId="7" w16cid:durableId="1014764908">
    <w:abstractNumId w:val="1"/>
  </w:num>
  <w:num w:numId="8" w16cid:durableId="1802310655">
    <w:abstractNumId w:val="7"/>
  </w:num>
  <w:num w:numId="9" w16cid:durableId="1914847306">
    <w:abstractNumId w:val="2"/>
  </w:num>
  <w:num w:numId="10" w16cid:durableId="1770586578">
    <w:abstractNumId w:val="11"/>
  </w:num>
  <w:num w:numId="11" w16cid:durableId="798959700">
    <w:abstractNumId w:val="8"/>
  </w:num>
  <w:num w:numId="12" w16cid:durableId="1938445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46"/>
    <w:rsid w:val="00054CE9"/>
    <w:rsid w:val="000978EA"/>
    <w:rsid w:val="001B5737"/>
    <w:rsid w:val="0027120E"/>
    <w:rsid w:val="002D2D2A"/>
    <w:rsid w:val="00525966"/>
    <w:rsid w:val="00534F55"/>
    <w:rsid w:val="00575633"/>
    <w:rsid w:val="00684050"/>
    <w:rsid w:val="006C0646"/>
    <w:rsid w:val="006C43FD"/>
    <w:rsid w:val="006D25A9"/>
    <w:rsid w:val="00875C36"/>
    <w:rsid w:val="009C772E"/>
    <w:rsid w:val="00A31515"/>
    <w:rsid w:val="00B43D94"/>
    <w:rsid w:val="00B5726C"/>
    <w:rsid w:val="00BE5FD6"/>
    <w:rsid w:val="00C1549E"/>
    <w:rsid w:val="00C2101B"/>
    <w:rsid w:val="00C305B9"/>
    <w:rsid w:val="00C4369C"/>
    <w:rsid w:val="00DE4511"/>
    <w:rsid w:val="00F347FF"/>
    <w:rsid w:val="00F620F8"/>
    <w:rsid w:val="00F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AA45"/>
  <w15:chartTrackingRefBased/>
  <w15:docId w15:val="{7923C45A-F9E3-47BE-B4FA-58A2D05B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0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0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0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0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C0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C0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6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6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06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06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6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06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0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0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0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06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06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06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6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064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4CE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C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72E"/>
  </w:style>
  <w:style w:type="paragraph" w:styleId="Stopka">
    <w:name w:val="footer"/>
    <w:basedOn w:val="Normalny"/>
    <w:link w:val="StopkaZnak"/>
    <w:uiPriority w:val="99"/>
    <w:unhideWhenUsed/>
    <w:rsid w:val="009C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72E"/>
  </w:style>
  <w:style w:type="paragraph" w:styleId="Nagwekspisutreci">
    <w:name w:val="TOC Heading"/>
    <w:basedOn w:val="Nagwek1"/>
    <w:next w:val="Normalny"/>
    <w:uiPriority w:val="39"/>
    <w:unhideWhenUsed/>
    <w:qFormat/>
    <w:rsid w:val="000978EA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978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78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tlook.office.com/book/Indywidualnesesjecoachingowe@vizj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jektyeuropejskie@vizj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.com/book/Indywidualnesesjepsychologicznewjzykupolskim@vizja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utlook.office.com/book/Grupywsparcia@vizja.pl/?ismsaljsauthenabl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.com/book/KonsultacjaSpecjalistadsintegracjispoecznociakademickiej@vizja.pl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5AA-6925-4931-9AC0-9897512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 ADM</dc:creator>
  <cp:keywords/>
  <dc:description/>
  <cp:lastModifiedBy>Anna Dmoch ADM</cp:lastModifiedBy>
  <cp:revision>8</cp:revision>
  <dcterms:created xsi:type="dcterms:W3CDTF">2026-03-17T05:58:00Z</dcterms:created>
  <dcterms:modified xsi:type="dcterms:W3CDTF">2026-03-17T11:28:00Z</dcterms:modified>
</cp:coreProperties>
</file>